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B2" w:rsidRDefault="00D97740" w:rsidP="00944CB2">
      <w:pPr>
        <w:tabs>
          <w:tab w:val="left" w:pos="3300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B2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материалами тематического занятия </w:t>
      </w:r>
    </w:p>
    <w:p w:rsidR="00944CB2" w:rsidRDefault="00D97740" w:rsidP="00944CB2">
      <w:pPr>
        <w:tabs>
          <w:tab w:val="left" w:pos="3300"/>
        </w:tabs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CB2">
        <w:rPr>
          <w:rFonts w:ascii="Times New Roman" w:hAnsi="Times New Roman" w:cs="Times New Roman"/>
          <w:b/>
          <w:sz w:val="28"/>
          <w:szCs w:val="28"/>
        </w:rPr>
        <w:t>(классного часа) «</w:t>
      </w:r>
      <w:r w:rsidR="0046643F" w:rsidRPr="00944CB2">
        <w:rPr>
          <w:rFonts w:ascii="Times New Roman" w:hAnsi="Times New Roman" w:cs="Times New Roman"/>
          <w:b/>
          <w:sz w:val="28"/>
          <w:szCs w:val="28"/>
        </w:rPr>
        <w:t>Д.И. Менделеев:</w:t>
      </w:r>
      <w:r w:rsidR="00186CDD" w:rsidRPr="0094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DD" w:rsidRPr="0094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вью для современников</w:t>
      </w:r>
      <w:r w:rsidR="002D3D1D" w:rsidRPr="0094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97740" w:rsidRPr="00944CB2" w:rsidRDefault="00F828E4" w:rsidP="00944CB2">
      <w:pPr>
        <w:tabs>
          <w:tab w:val="left" w:pos="3300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056936" w:rsidRPr="0094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8</w:t>
      </w:r>
      <w:r w:rsidR="00D97740" w:rsidRPr="0094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ов</w:t>
      </w:r>
    </w:p>
    <w:p w:rsidR="00667E63" w:rsidRPr="00944CB2" w:rsidRDefault="0046643F" w:rsidP="00944CB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944CB2">
        <w:rPr>
          <w:b/>
          <w:sz w:val="28"/>
          <w:szCs w:val="28"/>
        </w:rPr>
        <w:t>Цель:</w:t>
      </w:r>
      <w:r w:rsidRPr="00944CB2">
        <w:rPr>
          <w:sz w:val="28"/>
          <w:szCs w:val="28"/>
        </w:rPr>
        <w:t xml:space="preserve"> </w:t>
      </w:r>
      <w:r w:rsidR="00667E63" w:rsidRPr="00944CB2">
        <w:rPr>
          <w:sz w:val="28"/>
          <w:szCs w:val="28"/>
        </w:rPr>
        <w:t>формирование уважительного отношения</w:t>
      </w:r>
      <w:r w:rsidR="00667E63" w:rsidRPr="00944CB2">
        <w:rPr>
          <w:rFonts w:ascii="Arial" w:hAnsi="Arial" w:cs="Arial"/>
          <w:sz w:val="28"/>
          <w:szCs w:val="28"/>
        </w:rPr>
        <w:t xml:space="preserve"> </w:t>
      </w:r>
      <w:r w:rsidR="00667E63" w:rsidRPr="00944CB2">
        <w:rPr>
          <w:sz w:val="28"/>
          <w:szCs w:val="28"/>
        </w:rPr>
        <w:t>к великим соотечественникам, внесшим заметный вклад в отечественную историю.</w:t>
      </w:r>
    </w:p>
    <w:p w:rsidR="0046643F" w:rsidRPr="00944CB2" w:rsidRDefault="00012B17" w:rsidP="00944CB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944CB2">
        <w:rPr>
          <w:b/>
          <w:sz w:val="28"/>
          <w:szCs w:val="28"/>
        </w:rPr>
        <w:t>Задачи:</w:t>
      </w:r>
      <w:r w:rsidR="0046643F" w:rsidRPr="00944CB2">
        <w:rPr>
          <w:sz w:val="28"/>
          <w:szCs w:val="28"/>
        </w:rPr>
        <w:t xml:space="preserve"> </w:t>
      </w:r>
    </w:p>
    <w:p w:rsidR="005D4A56" w:rsidRPr="00944CB2" w:rsidRDefault="002F4B5E" w:rsidP="00944CB2">
      <w:pPr>
        <w:pStyle w:val="a4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B2">
        <w:rPr>
          <w:rFonts w:ascii="Times New Roman" w:hAnsi="Times New Roman" w:cs="Times New Roman"/>
          <w:sz w:val="28"/>
          <w:szCs w:val="28"/>
        </w:rPr>
        <w:t>формировать</w:t>
      </w:r>
      <w:r w:rsidR="00185720" w:rsidRPr="00944CB2">
        <w:rPr>
          <w:rFonts w:ascii="Times New Roman" w:hAnsi="Times New Roman" w:cs="Times New Roman"/>
          <w:sz w:val="28"/>
          <w:szCs w:val="28"/>
        </w:rPr>
        <w:t xml:space="preserve"> </w:t>
      </w:r>
      <w:r w:rsidR="00185720" w:rsidRPr="00944CB2">
        <w:rPr>
          <w:rFonts w:ascii="Times New Roman" w:hAnsi="Times New Roman"/>
          <w:sz w:val="28"/>
          <w:szCs w:val="28"/>
          <w:lang w:eastAsia="ru-RU"/>
        </w:rPr>
        <w:t>умение</w:t>
      </w:r>
      <w:r w:rsidR="00ED3DA7" w:rsidRPr="00944CB2">
        <w:rPr>
          <w:rFonts w:ascii="Times New Roman" w:hAnsi="Times New Roman"/>
          <w:sz w:val="28"/>
          <w:szCs w:val="28"/>
          <w:lang w:eastAsia="ru-RU"/>
        </w:rPr>
        <w:t xml:space="preserve"> применять интервью как метод ретроспективного исследования</w:t>
      </w:r>
      <w:r w:rsidR="001E32F3" w:rsidRPr="00944CB2">
        <w:rPr>
          <w:rFonts w:ascii="Times New Roman" w:hAnsi="Times New Roman"/>
          <w:sz w:val="28"/>
          <w:szCs w:val="28"/>
          <w:lang w:eastAsia="ru-RU"/>
        </w:rPr>
        <w:t>;</w:t>
      </w:r>
    </w:p>
    <w:p w:rsidR="002F4B5E" w:rsidRPr="00944CB2" w:rsidRDefault="002F4B5E" w:rsidP="00944CB2">
      <w:pPr>
        <w:pStyle w:val="a4"/>
        <w:numPr>
          <w:ilvl w:val="0"/>
          <w:numId w:val="41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обучающихся, способствовать развитию интереса к профессии журналиста; </w:t>
      </w:r>
    </w:p>
    <w:p w:rsidR="0046643F" w:rsidRPr="00944CB2" w:rsidRDefault="000122D9" w:rsidP="00944CB2">
      <w:pPr>
        <w:pStyle w:val="a4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обу</w:t>
      </w:r>
      <w:r w:rsidR="00907636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07636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</w:t>
      </w:r>
      <w:r w:rsidR="000362D5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ся с жизнью и деятельностью</w:t>
      </w:r>
      <w:r w:rsidR="00907636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И. Менделеева</w:t>
      </w:r>
      <w:r w:rsidR="000362D5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го </w:t>
      </w:r>
      <w:r w:rsidR="000362D5" w:rsidRPr="00944CB2">
        <w:rPr>
          <w:rFonts w:ascii="Times New Roman" w:hAnsi="Times New Roman" w:cs="Times New Roman"/>
          <w:sz w:val="28"/>
          <w:szCs w:val="28"/>
        </w:rPr>
        <w:t>вкладом в развитие химической науки</w:t>
      </w:r>
      <w:r w:rsidR="001E32F3" w:rsidRPr="00944CB2">
        <w:rPr>
          <w:rFonts w:ascii="Times New Roman" w:hAnsi="Times New Roman" w:cs="Times New Roman"/>
          <w:sz w:val="28"/>
          <w:szCs w:val="28"/>
        </w:rPr>
        <w:t>;</w:t>
      </w:r>
    </w:p>
    <w:p w:rsidR="00185720" w:rsidRPr="00944CB2" w:rsidRDefault="00E26967" w:rsidP="00944CB2">
      <w:pPr>
        <w:pStyle w:val="a4"/>
        <w:numPr>
          <w:ilvl w:val="0"/>
          <w:numId w:val="4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патриотизм у </w:t>
      </w:r>
      <w:r w:rsidR="000122D9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</w:t>
      </w:r>
      <w:r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через осмысление научного по</w:t>
      </w:r>
      <w:r w:rsidR="001E32F3" w:rsidRPr="0094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 великого русского учёного.</w:t>
      </w:r>
    </w:p>
    <w:p w:rsidR="00DB0F83" w:rsidRPr="00944CB2" w:rsidRDefault="00012B17" w:rsidP="00944CB2">
      <w:pPr>
        <w:spacing w:before="120" w:after="120" w:line="312" w:lineRule="auto"/>
        <w:ind w:left="6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944CB2">
        <w:rPr>
          <w:rFonts w:ascii="Times New Roman" w:hAnsi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7D6614" w:rsidRPr="00CA64B4" w:rsidTr="00780DD2">
        <w:tc>
          <w:tcPr>
            <w:tcW w:w="4248" w:type="dxa"/>
          </w:tcPr>
          <w:p w:rsidR="007D6614" w:rsidRPr="00CA64B4" w:rsidRDefault="007D6614" w:rsidP="009A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B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675" w:type="dxa"/>
          </w:tcPr>
          <w:p w:rsidR="007D6614" w:rsidRPr="00CA64B4" w:rsidRDefault="007D6614" w:rsidP="009A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4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7D6614" w:rsidRPr="00FD2F53" w:rsidTr="00780DD2">
        <w:trPr>
          <w:trHeight w:val="2540"/>
        </w:trPr>
        <w:tc>
          <w:tcPr>
            <w:tcW w:w="4248" w:type="dxa"/>
          </w:tcPr>
          <w:p w:rsidR="007D6614" w:rsidRPr="00CA64B4" w:rsidRDefault="00944CB2" w:rsidP="00780DD2">
            <w:pPr>
              <w:tabs>
                <w:tab w:val="center" w:pos="1970"/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920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Pr="00B76D0B" w:rsidRDefault="007D6614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790">
              <w:rPr>
                <w:rFonts w:ascii="Calibri" w:hAnsi="Calibri"/>
                <w:color w:val="FF0000"/>
              </w:rPr>
              <w:t> </w:t>
            </w:r>
            <w:r w:rsidRPr="00E7223F">
              <w:rPr>
                <w:rFonts w:ascii="Times New Roman" w:hAnsi="Times New Roman" w:cs="Times New Roman"/>
                <w:i/>
                <w:sz w:val="24"/>
                <w:szCs w:val="24"/>
              </w:rPr>
              <w:t>Мы живем в эпоху средств массовой информации, что, несомненно, предопределяет у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чивую популярность </w:t>
            </w:r>
            <w:r w:rsidRPr="00E72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и молодежи профессий, связанных со сферой коммуникации, в том числе профессии журналист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рналистика – это совокупность размещаемых в печатных и электронных СМИ произведений</w:t>
            </w:r>
            <w:r w:rsidRPr="00D95A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тей, репортажей, заметок, очерков, интервью. В зависимости от целей, можно выделить несколько видов интервью. Наиболее интересное из них, интервью-портрет, </w:t>
            </w:r>
            <w:r w:rsidRPr="00B76D0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сфокусировано на одном герое, человеке, который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внес значительный вклад в развитие политики, экономики, науки, культуры страны. </w:t>
            </w:r>
          </w:p>
          <w:p w:rsidR="007D6614" w:rsidRPr="00D95AD4" w:rsidRDefault="007D6614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6614" w:rsidRDefault="0098492E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D6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614" w:rsidRPr="00C3798F">
              <w:rPr>
                <w:rFonts w:ascii="Times New Roman" w:hAnsi="Times New Roman" w:cs="Times New Roman"/>
                <w:sz w:val="24"/>
                <w:szCs w:val="24"/>
              </w:rPr>
              <w:t>Рассмотрите портрет Д.И. Менделеева на слайде.</w:t>
            </w:r>
            <w:r w:rsidR="007D6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614">
              <w:rPr>
                <w:rFonts w:ascii="Times New Roman" w:hAnsi="Times New Roman" w:cs="Times New Roman"/>
                <w:sz w:val="24"/>
                <w:szCs w:val="24"/>
              </w:rPr>
              <w:t>По каким деталям</w:t>
            </w:r>
            <w:r w:rsidR="007D6614" w:rsidRPr="009214BF">
              <w:rPr>
                <w:rFonts w:ascii="Times New Roman" w:hAnsi="Times New Roman" w:cs="Times New Roman"/>
                <w:sz w:val="24"/>
                <w:szCs w:val="24"/>
              </w:rPr>
              <w:t xml:space="preserve"> можно догадаться, что перед нами учё</w:t>
            </w:r>
            <w:r w:rsidR="007D6614">
              <w:rPr>
                <w:rFonts w:ascii="Times New Roman" w:hAnsi="Times New Roman" w:cs="Times New Roman"/>
                <w:sz w:val="24"/>
                <w:szCs w:val="24"/>
              </w:rPr>
              <w:t>ный?</w:t>
            </w:r>
          </w:p>
          <w:p w:rsidR="00475817" w:rsidRDefault="00475817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614" w:rsidRDefault="007D6614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ий лист,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ние 1</w:t>
            </w:r>
            <w:r w:rsidRPr="00125E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опросы вы как журналисты могли бы задать Дмитрию Ивановичу Менделееву (выберите из списка)?</w:t>
            </w:r>
          </w:p>
          <w:p w:rsidR="007D6614" w:rsidRDefault="007D6614" w:rsidP="00944CB2">
            <w:pPr>
              <w:tabs>
                <w:tab w:val="left" w:pos="1125"/>
                <w:tab w:val="center" w:pos="2928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лист, з</w:t>
            </w:r>
            <w:r w:rsidRPr="00EB44B0">
              <w:rPr>
                <w:rFonts w:ascii="Times New Roman" w:hAnsi="Times New Roman" w:cs="Times New Roman"/>
                <w:b/>
                <w:sz w:val="24"/>
                <w:szCs w:val="24"/>
              </w:rPr>
              <w:t>адан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о Д.И. Менделееве, придумайте заголовок.</w:t>
            </w:r>
          </w:p>
          <w:p w:rsidR="007D6614" w:rsidRPr="00780DD2" w:rsidRDefault="007D6614" w:rsidP="00780DD2">
            <w:pPr>
              <w:spacing w:after="240"/>
              <w:ind w:firstLine="3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1339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м выдающимся открытием молодого Менделеева было открытие критической температуры (температуры, выше которой газ не может быть превращен в жидкость при самом большом давлении), за что Эдинбургский университет присвоил Дмитрию И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ичу степень почетного доктора».</w:t>
            </w:r>
          </w:p>
        </w:tc>
      </w:tr>
      <w:tr w:rsidR="007D6614" w:rsidRPr="00CA64B4" w:rsidTr="00780DD2">
        <w:tc>
          <w:tcPr>
            <w:tcW w:w="4248" w:type="dxa"/>
          </w:tcPr>
          <w:p w:rsidR="007D6614" w:rsidRPr="00CA64B4" w:rsidRDefault="00944CB2" w:rsidP="006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1461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Pr="00475817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Где журналисты находят темы для материалов? Как правильно их формулировать и разрабатывать? Что делает интервью актуальным и увлекательным?  </w:t>
            </w:r>
          </w:p>
          <w:p w:rsidR="007D6614" w:rsidRPr="00475817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журналиста</w:t>
            </w:r>
            <w:r w:rsidRPr="004758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бходима подготовка к интервью, которая включает определенные знания о личности и ее особенностях. Для сбора информации необходим фактологический материал, который мы постараемся найти</w:t>
            </w:r>
            <w:r w:rsidRPr="00475817">
              <w:rPr>
                <w:i/>
              </w:rPr>
              <w:t xml:space="preserve"> 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узее-архиве Д.И. Менделеева. История музея-архива начинается с 1911 года, когда 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 время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делеевского съезда</w:t>
            </w:r>
            <w:r w:rsidRPr="00475817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ыл открыт организованный РФХО Кабинет-музей Д. И. Менделеева (СПбГУ).</w:t>
            </w:r>
            <w:r w:rsidRPr="00475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817" w:rsidRDefault="00475817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614" w:rsidRPr="00FD2F53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ий лист, задание 3. </w:t>
            </w:r>
            <w:r w:rsidRPr="00FD2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текст. Найдите соответствие фрагмента текста фотографии на слайде. В чем проявился гений Д. И. Менделеева? Можно ли черты характера Д.И. Менделеева считать субъективными предпосылками открытия периодического закона? Назовите эти черты.</w:t>
            </w:r>
          </w:p>
        </w:tc>
      </w:tr>
      <w:tr w:rsidR="007D6614" w:rsidRPr="00CA64B4" w:rsidTr="00780DD2">
        <w:tc>
          <w:tcPr>
            <w:tcW w:w="4248" w:type="dxa"/>
          </w:tcPr>
          <w:p w:rsidR="007D6614" w:rsidRDefault="008331A2" w:rsidP="00780D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31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429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Pr="002F4B5E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B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журналиста</w:t>
            </w:r>
            <w:r w:rsidRPr="002F4B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F4B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ажно узнать и рассказать читателям что-то новое, ранее неизвестное.</w:t>
            </w:r>
          </w:p>
          <w:p w:rsidR="00475817" w:rsidRDefault="00475817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4" w:rsidRPr="00125E52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лист, задание 4</w:t>
            </w:r>
            <w:r w:rsidRPr="00E51F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слайд</w:t>
            </w:r>
            <w:r w:rsidRPr="00B8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D6">
              <w:rPr>
                <w:rFonts w:ascii="Times New Roman" w:hAnsi="Times New Roman" w:cs="Times New Roman"/>
                <w:sz w:val="24"/>
                <w:szCs w:val="24"/>
              </w:rPr>
              <w:t>Какие необычные предметы вы видите на фотограф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834D6">
              <w:rPr>
                <w:rFonts w:ascii="Times New Roman" w:hAnsi="Times New Roman" w:cs="Times New Roman"/>
                <w:sz w:val="24"/>
                <w:szCs w:val="24"/>
              </w:rPr>
              <w:t>Подчеркните в текст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</w:t>
            </w:r>
            <w:r w:rsidRPr="00B8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Дополните репортаж из музея своими короткими комментариями.</w:t>
            </w:r>
          </w:p>
        </w:tc>
      </w:tr>
      <w:tr w:rsidR="007D6614" w:rsidRPr="00CA64B4" w:rsidTr="00780DD2">
        <w:tc>
          <w:tcPr>
            <w:tcW w:w="4248" w:type="dxa"/>
          </w:tcPr>
          <w:p w:rsidR="007D6614" w:rsidRPr="00583300" w:rsidRDefault="00944CB2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4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8171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Pr="002F4B5E" w:rsidRDefault="007D6614" w:rsidP="00944CB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4B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урналист, с одной стороны, должен обладать широкой, универсальной эрудицией в различных сферах общественной практики, с другой – ему требуется развивать гибкость ума, восприимчивость к новому, иной раз совершенно неожиданному знанию. Кроме того, необходимо знать информационные потребности своей аудитории.</w:t>
            </w:r>
          </w:p>
          <w:p w:rsidR="00475817" w:rsidRDefault="00475817" w:rsidP="00780DD2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DD2" w:rsidRDefault="007D6614" w:rsidP="00780DD2">
            <w:pPr>
              <w:tabs>
                <w:tab w:val="left" w:pos="1125"/>
              </w:tabs>
              <w:ind w:firstLine="390"/>
              <w:jc w:val="both"/>
              <w:rPr>
                <w:rStyle w:val="a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ий лист, задание 5.</w:t>
            </w:r>
            <w:r w:rsidRPr="004A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 </w:t>
            </w:r>
            <w:hyperlink r:id="rId12" w:history="1">
              <w:r w:rsidRPr="00780DD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видеофрагмент</w:t>
              </w:r>
            </w:hyperlink>
            <w:r w:rsidR="00780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614" w:rsidRPr="006510BB" w:rsidRDefault="007D6614" w:rsidP="00780DD2">
            <w:pPr>
              <w:tabs>
                <w:tab w:val="left" w:pos="1125"/>
              </w:tabs>
              <w:ind w:firstLine="390"/>
              <w:jc w:val="both"/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я материал, изложенный в сюжете, сформулируйте наиболее важные, интересные и актуальные, с вашей точки зрения, вопросы для современных школьников. </w:t>
            </w:r>
          </w:p>
        </w:tc>
      </w:tr>
      <w:tr w:rsidR="007D6614" w:rsidRPr="00CA64B4" w:rsidTr="00780DD2">
        <w:tc>
          <w:tcPr>
            <w:tcW w:w="4248" w:type="dxa"/>
          </w:tcPr>
          <w:p w:rsidR="007D6614" w:rsidRPr="00583300" w:rsidRDefault="008331A2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31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9625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98492E" w:rsidRDefault="007D6614" w:rsidP="0098492E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4B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м же человеком был Д.И. Менделеев, чем 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тересовался, каких успехов достиг в науке</w:t>
            </w:r>
            <w:r w:rsidRPr="002F4B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  <w:p w:rsidR="00475817" w:rsidRDefault="00475817" w:rsidP="0098492E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614" w:rsidRPr="00125E52" w:rsidRDefault="0098492E" w:rsidP="0098492E">
            <w:pPr>
              <w:tabs>
                <w:tab w:val="left" w:pos="1125"/>
              </w:tabs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D6614" w:rsidRPr="004A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текст</w:t>
            </w:r>
            <w:r w:rsidR="007D6614" w:rsidRPr="004A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айде. </w:t>
            </w:r>
            <w:r w:rsidR="007D6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вердите или дайте опровержение данным сообщениям. Выскажите предположения, в чем проявилась многогранность таланта</w:t>
            </w:r>
            <w:r w:rsidR="007D6614" w:rsidRPr="004A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  <w:r w:rsidR="007D6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614" w:rsidRPr="004A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делеева?</w:t>
            </w:r>
            <w:r w:rsidR="007D6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6614" w:rsidRPr="009861E7" w:rsidTr="00780DD2">
        <w:trPr>
          <w:trHeight w:val="292"/>
        </w:trPr>
        <w:tc>
          <w:tcPr>
            <w:tcW w:w="4248" w:type="dxa"/>
          </w:tcPr>
          <w:p w:rsidR="007D6614" w:rsidRPr="00CA64B4" w:rsidRDefault="008331A2" w:rsidP="006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1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11</wp:posOffset>
                  </wp:positionH>
                  <wp:positionV relativeFrom="paragraph">
                    <wp:posOffset>100511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Pr="002F4B5E" w:rsidRDefault="007D6614" w:rsidP="00944CB2">
            <w:pPr>
              <w:ind w:firstLine="3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9861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мирование общественного мнения – одна из задач деятельности журналиста.</w:t>
            </w:r>
            <w:r w:rsidRPr="00986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ое мнение — это позиция большого числа людей. Значимые события вызывают</w:t>
            </w:r>
            <w:r w:rsidRPr="002F4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ый резонанс.</w:t>
            </w:r>
          </w:p>
          <w:p w:rsidR="00475817" w:rsidRDefault="00475817" w:rsidP="00944CB2">
            <w:pPr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4" w:rsidRDefault="007D6614" w:rsidP="00944CB2">
            <w:pPr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дание 6</w:t>
            </w:r>
            <w:r w:rsidRPr="002F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4B5E">
              <w:rPr>
                <w:rFonts w:ascii="Times New Roman" w:hAnsi="Times New Roman" w:cs="Times New Roman"/>
                <w:sz w:val="24"/>
                <w:szCs w:val="24"/>
              </w:rPr>
              <w:t>Прочитайте текст.</w:t>
            </w:r>
            <w:r w:rsidRPr="002F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B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работой Дмитрия Ивановича Менделее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элементов, которая привела</w:t>
            </w:r>
            <w:r w:rsidRPr="002F4B5E">
              <w:rPr>
                <w:rFonts w:ascii="Times New Roman" w:hAnsi="Times New Roman" w:cs="Times New Roman"/>
                <w:sz w:val="24"/>
                <w:szCs w:val="24"/>
              </w:rPr>
              <w:t xml:space="preserve"> к открытию периодического закона. Укажите дату открытия периодической системы или придумайте название текста в виде вопросительного предложения. </w:t>
            </w:r>
          </w:p>
          <w:p w:rsidR="00475817" w:rsidRDefault="00475817" w:rsidP="00944CB2">
            <w:pPr>
              <w:ind w:firstLine="3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4" w:rsidRDefault="0098492E" w:rsidP="00944CB2">
            <w:pPr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D6614" w:rsidRPr="002F4B5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щественное мнение может быть сформировано автором после публикации данной рукописи? </w:t>
            </w:r>
          </w:p>
          <w:p w:rsidR="007D6614" w:rsidRPr="00A25C7E" w:rsidRDefault="00BF1A0C" w:rsidP="00944CB2">
            <w:pPr>
              <w:ind w:firstLine="39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7D6614" w:rsidRPr="00A25C7E">
              <w:rPr>
                <w:rFonts w:ascii="Times New Roman" w:hAnsi="Times New Roman" w:cs="Times New Roman"/>
                <w:sz w:val="24"/>
                <w:szCs w:val="24"/>
              </w:rPr>
              <w:t>Приведите аргументы из текста, подтверждающие цитату Д.И. Менделеева</w:t>
            </w:r>
            <w:r w:rsidR="007D66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6614" w:rsidRPr="00A25C7E">
              <w:rPr>
                <w:rFonts w:ascii="Times New Roman" w:hAnsi="Times New Roman" w:cs="Times New Roman"/>
                <w:sz w:val="24"/>
                <w:szCs w:val="24"/>
              </w:rPr>
              <w:t xml:space="preserve"> «Нет без явно усиленного трудолюбия ни талантов, ни гениев».</w:t>
            </w:r>
          </w:p>
        </w:tc>
      </w:tr>
      <w:tr w:rsidR="007D6614" w:rsidRPr="00CA64B4" w:rsidTr="00780DD2">
        <w:trPr>
          <w:trHeight w:val="292"/>
        </w:trPr>
        <w:tc>
          <w:tcPr>
            <w:tcW w:w="4248" w:type="dxa"/>
          </w:tcPr>
          <w:p w:rsidR="007D6614" w:rsidRPr="00D93383" w:rsidRDefault="00944CB2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4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0424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</w:tcPr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>
              <w:t xml:space="preserve">Посмотрите </w:t>
            </w:r>
            <w:hyperlink r:id="rId16" w:history="1">
              <w:r w:rsidRPr="00780DD2">
                <w:rPr>
                  <w:rStyle w:val="aa"/>
                </w:rPr>
                <w:t>видеофрагмент</w:t>
              </w:r>
            </w:hyperlink>
            <w:r>
              <w:t xml:space="preserve">. Что нового вы узнали о великом ученом после просмотра видеофрагмента? Аргументируйте ваш ответ. </w:t>
            </w:r>
          </w:p>
          <w:p w:rsidR="00475817" w:rsidRDefault="00475817" w:rsidP="00944CB2">
            <w:pPr>
              <w:pStyle w:val="a3"/>
              <w:spacing w:before="0" w:beforeAutospacing="0" w:after="0" w:afterAutospacing="0"/>
              <w:ind w:firstLine="390"/>
              <w:jc w:val="both"/>
              <w:rPr>
                <w:b/>
              </w:rPr>
            </w:pPr>
          </w:p>
          <w:p w:rsidR="007D6614" w:rsidRPr="005213E8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 w:rsidRPr="00E51FC3">
              <w:rPr>
                <w:b/>
              </w:rPr>
              <w:t>Рабочий лист</w:t>
            </w:r>
            <w:r>
              <w:rPr>
                <w:b/>
              </w:rPr>
              <w:t>, задание 7</w:t>
            </w:r>
            <w:r w:rsidRPr="00E51FC3">
              <w:rPr>
                <w:b/>
              </w:rPr>
              <w:t>.</w:t>
            </w:r>
            <w:r w:rsidRPr="0068041B">
              <w:rPr>
                <w:sz w:val="28"/>
                <w:szCs w:val="28"/>
              </w:rPr>
              <w:t xml:space="preserve"> </w:t>
            </w:r>
            <w:r w:rsidRPr="005213E8">
              <w:t xml:space="preserve">Составьте вопросы для современных школьников. </w:t>
            </w:r>
            <w:r>
              <w:t xml:space="preserve">Какие </w:t>
            </w:r>
            <w:r w:rsidRPr="005213E8">
              <w:t>выводы</w:t>
            </w:r>
            <w:r>
              <w:t xml:space="preserve"> можно сделать, познакомившись</w:t>
            </w:r>
            <w:r w:rsidRPr="005213E8">
              <w:t xml:space="preserve"> </w:t>
            </w:r>
            <w:r>
              <w:t>с великим ученым?</w:t>
            </w:r>
          </w:p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</w:p>
          <w:p w:rsidR="00944CB2" w:rsidRDefault="00944CB2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</w:p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</w:p>
          <w:p w:rsidR="007D6614" w:rsidRPr="00A0213E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</w:p>
        </w:tc>
      </w:tr>
      <w:tr w:rsidR="007D6614" w:rsidRPr="00CA64B4" w:rsidTr="00780DD2">
        <w:trPr>
          <w:trHeight w:val="292"/>
        </w:trPr>
        <w:tc>
          <w:tcPr>
            <w:tcW w:w="4248" w:type="dxa"/>
          </w:tcPr>
          <w:p w:rsidR="007D6614" w:rsidRDefault="00944CB2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4C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152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614" w:rsidRPr="00D93383" w:rsidRDefault="007D6614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</w:tcPr>
          <w:p w:rsidR="007D6614" w:rsidRPr="002F4B5E" w:rsidRDefault="007D6614" w:rsidP="00944CB2">
            <w:pPr>
              <w:ind w:firstLine="39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F4B5E">
              <w:rPr>
                <w:rFonts w:ascii="Times New Roman" w:hAnsi="Times New Roman" w:cs="Times New Roman"/>
                <w:i/>
                <w:sz w:val="24"/>
                <w:szCs w:val="24"/>
              </w:rPr>
              <w:t>Для журналиста</w:t>
            </w:r>
            <w:r w:rsidRPr="002F4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B5E">
              <w:rPr>
                <w:rFonts w:ascii="Times New Roman" w:hAnsi="Times New Roman" w:cs="Times New Roman"/>
                <w:i/>
                <w:sz w:val="24"/>
                <w:szCs w:val="24"/>
              </w:rPr>
              <w:t>очень важно наличие аргументированного рассказа.</w:t>
            </w:r>
            <w:r w:rsidRPr="002F4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B5E">
              <w:rPr>
                <w:rFonts w:ascii="Times New Roman" w:hAnsi="Times New Roman" w:cs="Times New Roman"/>
                <w:i/>
                <w:sz w:val="24"/>
                <w:szCs w:val="24"/>
              </w:rPr>
              <w:t>Суть аргументации состоит в том, чтобы убедить собеседника в истинности того или иного положения. Подбирайте такие аргументы, которые подкреплены фактически и документально.</w:t>
            </w:r>
          </w:p>
          <w:p w:rsidR="00475817" w:rsidRDefault="00475817" w:rsidP="00780DD2">
            <w:pPr>
              <w:pStyle w:val="a3"/>
              <w:spacing w:before="0" w:beforeAutospacing="0" w:after="0" w:afterAutospacing="0"/>
              <w:ind w:firstLine="390"/>
              <w:jc w:val="both"/>
              <w:rPr>
                <w:b/>
              </w:rPr>
            </w:pPr>
          </w:p>
          <w:p w:rsidR="007D6614" w:rsidRPr="004F352A" w:rsidRDefault="0098492E" w:rsidP="00780DD2">
            <w:pPr>
              <w:pStyle w:val="a3"/>
              <w:spacing w:before="0" w:beforeAutospacing="0" w:after="0" w:afterAutospacing="0"/>
              <w:ind w:firstLine="390"/>
              <w:jc w:val="both"/>
            </w:pPr>
            <w:r>
              <w:rPr>
                <w:b/>
              </w:rPr>
              <w:t>-</w:t>
            </w:r>
            <w:r w:rsidR="007D6614" w:rsidRPr="002E5BB3">
              <w:rPr>
                <w:b/>
              </w:rPr>
              <w:t xml:space="preserve"> </w:t>
            </w:r>
            <w:r w:rsidR="007D6614">
              <w:t xml:space="preserve">Посмотрите </w:t>
            </w:r>
            <w:hyperlink r:id="rId18" w:history="1">
              <w:r w:rsidR="007D6614" w:rsidRPr="00780DD2">
                <w:rPr>
                  <w:rStyle w:val="aa"/>
                </w:rPr>
                <w:t>видеофрагмент</w:t>
              </w:r>
            </w:hyperlink>
            <w:r w:rsidR="007D6614">
              <w:t xml:space="preserve"> </w:t>
            </w:r>
            <w:r w:rsidR="007D6614" w:rsidRPr="00C504F7">
              <w:t xml:space="preserve">и приведите аргументы, подтверждающие многогранность личности Дмитрия Ивановича Менделеева. </w:t>
            </w:r>
          </w:p>
        </w:tc>
      </w:tr>
      <w:tr w:rsidR="007D6614" w:rsidRPr="00CA64B4" w:rsidTr="00780DD2">
        <w:trPr>
          <w:trHeight w:val="292"/>
        </w:trPr>
        <w:tc>
          <w:tcPr>
            <w:tcW w:w="4248" w:type="dxa"/>
          </w:tcPr>
          <w:p w:rsidR="007D6614" w:rsidRDefault="008331A2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31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11</wp:posOffset>
                  </wp:positionH>
                  <wp:positionV relativeFrom="paragraph">
                    <wp:posOffset>78740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614" w:rsidRPr="00D93383" w:rsidRDefault="007D6614" w:rsidP="006510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</w:tcPr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 w:rsidRPr="00E51FC3">
              <w:rPr>
                <w:b/>
              </w:rPr>
              <w:t>Рабочий лист</w:t>
            </w:r>
            <w:r>
              <w:rPr>
                <w:b/>
              </w:rPr>
              <w:t>, задание 8</w:t>
            </w:r>
            <w:r w:rsidRPr="00E51FC3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870942">
              <w:t>Рассмотрите портреты на слайде</w:t>
            </w:r>
            <w:r w:rsidRPr="00F602BE">
              <w:t>. Отметьте сходство между учёными</w:t>
            </w:r>
            <w:r>
              <w:t xml:space="preserve">. </w:t>
            </w:r>
          </w:p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>
              <w:t>Какими выразительными средствами художники подчеркнули в портретах образ учёного?</w:t>
            </w:r>
          </w:p>
          <w:p w:rsidR="007D6614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 w:rsidRPr="00870942">
              <w:t xml:space="preserve"> Прочитайте текст. </w:t>
            </w:r>
            <w:r>
              <w:t xml:space="preserve">Продолжите каждое высказывание о Дмитрии Ивановиче Менделееве, используя аналогии с текстом о Леонардо да Винчи. Отметьте в рабочем листе (задание №2) вопросы, на которые вы получили ответы. </w:t>
            </w:r>
          </w:p>
          <w:p w:rsidR="007D6614" w:rsidRPr="00AE4552" w:rsidRDefault="007D6614" w:rsidP="00944CB2">
            <w:pPr>
              <w:pStyle w:val="a3"/>
              <w:spacing w:before="0" w:beforeAutospacing="0" w:after="0" w:afterAutospacing="0"/>
              <w:ind w:firstLine="390"/>
              <w:jc w:val="both"/>
            </w:pPr>
            <w:r>
              <w:t>Что бы вам еще хотелось узнать о Д.И. Менделееве?</w:t>
            </w:r>
          </w:p>
        </w:tc>
      </w:tr>
    </w:tbl>
    <w:p w:rsidR="00DB0F83" w:rsidRDefault="00DB0F83" w:rsidP="00012B17">
      <w:pPr>
        <w:spacing w:after="0" w:line="240" w:lineRule="auto"/>
        <w:ind w:left="6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044FC" w:rsidRPr="00475817" w:rsidRDefault="003044FC" w:rsidP="009E016F">
      <w:pPr>
        <w:spacing w:before="120" w:after="120" w:line="312" w:lineRule="auto"/>
        <w:ind w:left="60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75817">
        <w:rPr>
          <w:rFonts w:ascii="Times New Roman" w:hAnsi="Times New Roman"/>
          <w:b/>
          <w:iCs/>
          <w:sz w:val="28"/>
          <w:szCs w:val="28"/>
          <w:lang w:eastAsia="ru-RU"/>
        </w:rPr>
        <w:t>Полезные ссылки</w:t>
      </w:r>
    </w:p>
    <w:p w:rsidR="00475817" w:rsidRPr="009E016F" w:rsidRDefault="00475817" w:rsidP="009E016F">
      <w:pPr>
        <w:pStyle w:val="a4"/>
        <w:numPr>
          <w:ilvl w:val="0"/>
          <w:numId w:val="48"/>
        </w:numPr>
        <w:spacing w:before="120" w:after="120" w:line="312" w:lineRule="auto"/>
        <w:ind w:left="714" w:hanging="357"/>
        <w:rPr>
          <w:rStyle w:val="aa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eastAsia="ru-RU"/>
        </w:rPr>
      </w:pPr>
      <w:hyperlink r:id="rId20" w:history="1">
        <w:r w:rsidRPr="00475817">
          <w:rPr>
            <w:rStyle w:val="aa"/>
            <w:rFonts w:ascii="Times New Roman" w:hAnsi="Times New Roman" w:cs="Times New Roman"/>
            <w:sz w:val="28"/>
            <w:szCs w:val="28"/>
          </w:rPr>
          <w:t>История архива Д.И. Менд</w:t>
        </w:r>
        <w:r w:rsidRPr="00475817">
          <w:rPr>
            <w:rStyle w:val="aa"/>
            <w:rFonts w:ascii="Times New Roman" w:hAnsi="Times New Roman" w:cs="Times New Roman"/>
            <w:sz w:val="28"/>
            <w:szCs w:val="28"/>
          </w:rPr>
          <w:t>е</w:t>
        </w:r>
        <w:r w:rsidRPr="00475817">
          <w:rPr>
            <w:rStyle w:val="aa"/>
            <w:rFonts w:ascii="Times New Roman" w:hAnsi="Times New Roman" w:cs="Times New Roman"/>
            <w:sz w:val="28"/>
            <w:szCs w:val="28"/>
          </w:rPr>
          <w:t>леева</w:t>
        </w:r>
      </w:hyperlink>
    </w:p>
    <w:p w:rsidR="00475817" w:rsidRPr="00475817" w:rsidRDefault="00475817" w:rsidP="009E016F">
      <w:pPr>
        <w:pStyle w:val="a4"/>
        <w:numPr>
          <w:ilvl w:val="0"/>
          <w:numId w:val="48"/>
        </w:numPr>
        <w:spacing w:before="120" w:after="120" w:line="312" w:lineRule="auto"/>
        <w:ind w:left="714" w:hanging="357"/>
        <w:jc w:val="both"/>
        <w:rPr>
          <w:rStyle w:val="aa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eastAsia="ru-RU"/>
        </w:rPr>
      </w:pPr>
      <w:hyperlink r:id="rId21" w:history="1">
        <w:r w:rsidRPr="00475817">
          <w:rPr>
            <w:rStyle w:val="aa"/>
            <w:rFonts w:ascii="Times New Roman" w:hAnsi="Times New Roman" w:cs="Times New Roman"/>
            <w:bCs/>
            <w:kern w:val="36"/>
            <w:sz w:val="28"/>
            <w:szCs w:val="28"/>
          </w:rPr>
          <w:t>Мой Питер. М</w:t>
        </w:r>
        <w:r w:rsidRPr="00475817">
          <w:rPr>
            <w:rStyle w:val="aa"/>
            <w:rFonts w:ascii="Times New Roman" w:hAnsi="Times New Roman" w:cs="Times New Roman"/>
            <w:bCs/>
            <w:kern w:val="36"/>
            <w:sz w:val="28"/>
            <w:szCs w:val="28"/>
          </w:rPr>
          <w:t>у</w:t>
        </w:r>
        <w:r w:rsidRPr="00475817">
          <w:rPr>
            <w:rStyle w:val="aa"/>
            <w:rFonts w:ascii="Times New Roman" w:hAnsi="Times New Roman" w:cs="Times New Roman"/>
            <w:bCs/>
            <w:kern w:val="36"/>
            <w:sz w:val="28"/>
            <w:szCs w:val="28"/>
          </w:rPr>
          <w:t>зей-архив Менделеева</w:t>
        </w:r>
      </w:hyperlink>
    </w:p>
    <w:p w:rsidR="00475817" w:rsidRPr="00475817" w:rsidRDefault="00475817" w:rsidP="0047581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044FC" w:rsidRPr="00012B17" w:rsidRDefault="003044FC" w:rsidP="000F21C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3044FC" w:rsidRPr="00012B17" w:rsidSect="00944CB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AC" w:rsidRDefault="008575AC" w:rsidP="00275238">
      <w:pPr>
        <w:spacing w:after="0" w:line="240" w:lineRule="auto"/>
      </w:pPr>
      <w:r>
        <w:separator/>
      </w:r>
    </w:p>
  </w:endnote>
  <w:endnote w:type="continuationSeparator" w:id="0">
    <w:p w:rsidR="008575AC" w:rsidRDefault="008575AC" w:rsidP="0027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AC" w:rsidRDefault="008575AC" w:rsidP="00275238">
      <w:pPr>
        <w:spacing w:after="0" w:line="240" w:lineRule="auto"/>
      </w:pPr>
      <w:r>
        <w:separator/>
      </w:r>
    </w:p>
  </w:footnote>
  <w:footnote w:type="continuationSeparator" w:id="0">
    <w:p w:rsidR="008575AC" w:rsidRDefault="008575AC" w:rsidP="0027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1ED"/>
    <w:multiLevelType w:val="hybridMultilevel"/>
    <w:tmpl w:val="4036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2CA"/>
    <w:multiLevelType w:val="hybridMultilevel"/>
    <w:tmpl w:val="186AEFA2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65B"/>
    <w:multiLevelType w:val="hybridMultilevel"/>
    <w:tmpl w:val="739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D94"/>
    <w:multiLevelType w:val="hybridMultilevel"/>
    <w:tmpl w:val="D0F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2E96"/>
    <w:multiLevelType w:val="hybridMultilevel"/>
    <w:tmpl w:val="E81E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5B1B"/>
    <w:multiLevelType w:val="hybridMultilevel"/>
    <w:tmpl w:val="EA7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582"/>
    <w:multiLevelType w:val="hybridMultilevel"/>
    <w:tmpl w:val="F99A1F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787303"/>
    <w:multiLevelType w:val="hybridMultilevel"/>
    <w:tmpl w:val="25DE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300A"/>
    <w:multiLevelType w:val="hybridMultilevel"/>
    <w:tmpl w:val="428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307"/>
    <w:multiLevelType w:val="hybridMultilevel"/>
    <w:tmpl w:val="8312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4BFE"/>
    <w:multiLevelType w:val="hybridMultilevel"/>
    <w:tmpl w:val="0D8C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A20AF"/>
    <w:multiLevelType w:val="hybridMultilevel"/>
    <w:tmpl w:val="3230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113E"/>
    <w:multiLevelType w:val="hybridMultilevel"/>
    <w:tmpl w:val="336AED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747A99"/>
    <w:multiLevelType w:val="hybridMultilevel"/>
    <w:tmpl w:val="361C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433"/>
    <w:multiLevelType w:val="hybridMultilevel"/>
    <w:tmpl w:val="1E8EA14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BEB6402"/>
    <w:multiLevelType w:val="hybridMultilevel"/>
    <w:tmpl w:val="BE72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3DCA"/>
    <w:multiLevelType w:val="hybridMultilevel"/>
    <w:tmpl w:val="6D0A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492B"/>
    <w:multiLevelType w:val="hybridMultilevel"/>
    <w:tmpl w:val="8AB830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5D3FB8"/>
    <w:multiLevelType w:val="hybridMultilevel"/>
    <w:tmpl w:val="7940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692A"/>
    <w:multiLevelType w:val="hybridMultilevel"/>
    <w:tmpl w:val="7EFE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98E"/>
    <w:multiLevelType w:val="multilevel"/>
    <w:tmpl w:val="8A6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80F11"/>
    <w:multiLevelType w:val="hybridMultilevel"/>
    <w:tmpl w:val="8046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18BD"/>
    <w:multiLevelType w:val="hybridMultilevel"/>
    <w:tmpl w:val="9C7C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66FA"/>
    <w:multiLevelType w:val="hybridMultilevel"/>
    <w:tmpl w:val="ADCE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B4E76"/>
    <w:multiLevelType w:val="hybridMultilevel"/>
    <w:tmpl w:val="B640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5FF"/>
    <w:multiLevelType w:val="hybridMultilevel"/>
    <w:tmpl w:val="3386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0719"/>
    <w:multiLevelType w:val="hybridMultilevel"/>
    <w:tmpl w:val="195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704B"/>
    <w:multiLevelType w:val="hybridMultilevel"/>
    <w:tmpl w:val="6B6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85F78"/>
    <w:multiLevelType w:val="hybridMultilevel"/>
    <w:tmpl w:val="A91A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51F2"/>
    <w:multiLevelType w:val="hybridMultilevel"/>
    <w:tmpl w:val="12C0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3218"/>
    <w:multiLevelType w:val="hybridMultilevel"/>
    <w:tmpl w:val="2350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31F2"/>
    <w:multiLevelType w:val="hybridMultilevel"/>
    <w:tmpl w:val="9B76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37BA"/>
    <w:multiLevelType w:val="hybridMultilevel"/>
    <w:tmpl w:val="459A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1BE"/>
    <w:multiLevelType w:val="hybridMultilevel"/>
    <w:tmpl w:val="8010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35D4"/>
    <w:multiLevelType w:val="hybridMultilevel"/>
    <w:tmpl w:val="8B60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D3347"/>
    <w:multiLevelType w:val="hybridMultilevel"/>
    <w:tmpl w:val="DF80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D6A34"/>
    <w:multiLevelType w:val="hybridMultilevel"/>
    <w:tmpl w:val="4F6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35EA"/>
    <w:multiLevelType w:val="hybridMultilevel"/>
    <w:tmpl w:val="1788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8279F"/>
    <w:multiLevelType w:val="hybridMultilevel"/>
    <w:tmpl w:val="6A2E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93B28"/>
    <w:multiLevelType w:val="hybridMultilevel"/>
    <w:tmpl w:val="3686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5F6A"/>
    <w:multiLevelType w:val="hybridMultilevel"/>
    <w:tmpl w:val="5A74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32C75"/>
    <w:multiLevelType w:val="hybridMultilevel"/>
    <w:tmpl w:val="7DC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A2B63"/>
    <w:multiLevelType w:val="hybridMultilevel"/>
    <w:tmpl w:val="851C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3129D"/>
    <w:multiLevelType w:val="hybridMultilevel"/>
    <w:tmpl w:val="6728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02A3"/>
    <w:multiLevelType w:val="hybridMultilevel"/>
    <w:tmpl w:val="CC6E2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7814FF8"/>
    <w:multiLevelType w:val="hybridMultilevel"/>
    <w:tmpl w:val="220C6B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D89545E"/>
    <w:multiLevelType w:val="hybridMultilevel"/>
    <w:tmpl w:val="AFB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C612F"/>
    <w:multiLevelType w:val="hybridMultilevel"/>
    <w:tmpl w:val="454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0"/>
  </w:num>
  <w:num w:numId="4">
    <w:abstractNumId w:val="39"/>
  </w:num>
  <w:num w:numId="5">
    <w:abstractNumId w:val="43"/>
  </w:num>
  <w:num w:numId="6">
    <w:abstractNumId w:val="14"/>
  </w:num>
  <w:num w:numId="7">
    <w:abstractNumId w:val="25"/>
  </w:num>
  <w:num w:numId="8">
    <w:abstractNumId w:val="32"/>
  </w:num>
  <w:num w:numId="9">
    <w:abstractNumId w:val="27"/>
  </w:num>
  <w:num w:numId="10">
    <w:abstractNumId w:val="3"/>
  </w:num>
  <w:num w:numId="11">
    <w:abstractNumId w:val="46"/>
  </w:num>
  <w:num w:numId="12">
    <w:abstractNumId w:val="21"/>
  </w:num>
  <w:num w:numId="13">
    <w:abstractNumId w:val="2"/>
  </w:num>
  <w:num w:numId="14">
    <w:abstractNumId w:val="9"/>
  </w:num>
  <w:num w:numId="15">
    <w:abstractNumId w:val="30"/>
  </w:num>
  <w:num w:numId="16">
    <w:abstractNumId w:val="36"/>
  </w:num>
  <w:num w:numId="17">
    <w:abstractNumId w:val="7"/>
  </w:num>
  <w:num w:numId="18">
    <w:abstractNumId w:val="22"/>
  </w:num>
  <w:num w:numId="19">
    <w:abstractNumId w:val="8"/>
  </w:num>
  <w:num w:numId="20">
    <w:abstractNumId w:val="13"/>
  </w:num>
  <w:num w:numId="21">
    <w:abstractNumId w:val="35"/>
  </w:num>
  <w:num w:numId="22">
    <w:abstractNumId w:val="34"/>
  </w:num>
  <w:num w:numId="23">
    <w:abstractNumId w:val="29"/>
  </w:num>
  <w:num w:numId="24">
    <w:abstractNumId w:val="40"/>
  </w:num>
  <w:num w:numId="25">
    <w:abstractNumId w:val="47"/>
  </w:num>
  <w:num w:numId="26">
    <w:abstractNumId w:val="23"/>
  </w:num>
  <w:num w:numId="27">
    <w:abstractNumId w:val="42"/>
  </w:num>
  <w:num w:numId="28">
    <w:abstractNumId w:val="37"/>
  </w:num>
  <w:num w:numId="29">
    <w:abstractNumId w:val="16"/>
  </w:num>
  <w:num w:numId="30">
    <w:abstractNumId w:val="26"/>
  </w:num>
  <w:num w:numId="31">
    <w:abstractNumId w:val="24"/>
  </w:num>
  <w:num w:numId="32">
    <w:abstractNumId w:val="41"/>
  </w:num>
  <w:num w:numId="33">
    <w:abstractNumId w:val="28"/>
  </w:num>
  <w:num w:numId="34">
    <w:abstractNumId w:val="31"/>
  </w:num>
  <w:num w:numId="35">
    <w:abstractNumId w:val="0"/>
  </w:num>
  <w:num w:numId="36">
    <w:abstractNumId w:val="17"/>
  </w:num>
  <w:num w:numId="37">
    <w:abstractNumId w:val="12"/>
  </w:num>
  <w:num w:numId="38">
    <w:abstractNumId w:val="38"/>
  </w:num>
  <w:num w:numId="39">
    <w:abstractNumId w:val="15"/>
  </w:num>
  <w:num w:numId="40">
    <w:abstractNumId w:val="11"/>
  </w:num>
  <w:num w:numId="41">
    <w:abstractNumId w:val="4"/>
  </w:num>
  <w:num w:numId="42">
    <w:abstractNumId w:val="19"/>
  </w:num>
  <w:num w:numId="43">
    <w:abstractNumId w:val="10"/>
  </w:num>
  <w:num w:numId="44">
    <w:abstractNumId w:val="5"/>
  </w:num>
  <w:num w:numId="45">
    <w:abstractNumId w:val="6"/>
  </w:num>
  <w:num w:numId="46">
    <w:abstractNumId w:val="45"/>
  </w:num>
  <w:num w:numId="47">
    <w:abstractNumId w:val="3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0"/>
    <w:rsid w:val="000122D9"/>
    <w:rsid w:val="00012B17"/>
    <w:rsid w:val="0001423A"/>
    <w:rsid w:val="00034D71"/>
    <w:rsid w:val="000362D5"/>
    <w:rsid w:val="000426DF"/>
    <w:rsid w:val="000530B6"/>
    <w:rsid w:val="00055F0C"/>
    <w:rsid w:val="00056936"/>
    <w:rsid w:val="00063F4F"/>
    <w:rsid w:val="00066655"/>
    <w:rsid w:val="000705DC"/>
    <w:rsid w:val="0008026E"/>
    <w:rsid w:val="0008447D"/>
    <w:rsid w:val="000A07FA"/>
    <w:rsid w:val="000A2F37"/>
    <w:rsid w:val="000A370E"/>
    <w:rsid w:val="000A7EF6"/>
    <w:rsid w:val="000B70EA"/>
    <w:rsid w:val="000C3795"/>
    <w:rsid w:val="000C7309"/>
    <w:rsid w:val="000D51B1"/>
    <w:rsid w:val="000F21CD"/>
    <w:rsid w:val="000F3B6F"/>
    <w:rsid w:val="000F6507"/>
    <w:rsid w:val="000F77F5"/>
    <w:rsid w:val="00107FF2"/>
    <w:rsid w:val="00121F12"/>
    <w:rsid w:val="0012400E"/>
    <w:rsid w:val="00125E52"/>
    <w:rsid w:val="001313F5"/>
    <w:rsid w:val="001339C4"/>
    <w:rsid w:val="00141012"/>
    <w:rsid w:val="0014204D"/>
    <w:rsid w:val="00143795"/>
    <w:rsid w:val="001543B9"/>
    <w:rsid w:val="00172C65"/>
    <w:rsid w:val="00182585"/>
    <w:rsid w:val="00185720"/>
    <w:rsid w:val="00186CDD"/>
    <w:rsid w:val="00190E76"/>
    <w:rsid w:val="00197F2E"/>
    <w:rsid w:val="001A3A2A"/>
    <w:rsid w:val="001A6482"/>
    <w:rsid w:val="001A7866"/>
    <w:rsid w:val="001B1E5B"/>
    <w:rsid w:val="001B3145"/>
    <w:rsid w:val="001C3FF7"/>
    <w:rsid w:val="001C7AA5"/>
    <w:rsid w:val="001D28BF"/>
    <w:rsid w:val="001E32F3"/>
    <w:rsid w:val="001F59E1"/>
    <w:rsid w:val="00201E5A"/>
    <w:rsid w:val="0020314E"/>
    <w:rsid w:val="002236D2"/>
    <w:rsid w:val="00226715"/>
    <w:rsid w:val="0023169B"/>
    <w:rsid w:val="00232F17"/>
    <w:rsid w:val="0024029F"/>
    <w:rsid w:val="002412C7"/>
    <w:rsid w:val="002723BF"/>
    <w:rsid w:val="00275238"/>
    <w:rsid w:val="00291316"/>
    <w:rsid w:val="00294DF6"/>
    <w:rsid w:val="002A0043"/>
    <w:rsid w:val="002A655F"/>
    <w:rsid w:val="002B677D"/>
    <w:rsid w:val="002B6D41"/>
    <w:rsid w:val="002C1F60"/>
    <w:rsid w:val="002D2EED"/>
    <w:rsid w:val="002D3D1D"/>
    <w:rsid w:val="002E5BB3"/>
    <w:rsid w:val="002F0838"/>
    <w:rsid w:val="002F100B"/>
    <w:rsid w:val="002F4B5E"/>
    <w:rsid w:val="002F5C26"/>
    <w:rsid w:val="00300815"/>
    <w:rsid w:val="003044FC"/>
    <w:rsid w:val="00375098"/>
    <w:rsid w:val="00377C49"/>
    <w:rsid w:val="00381BFB"/>
    <w:rsid w:val="00385769"/>
    <w:rsid w:val="00385E78"/>
    <w:rsid w:val="00391243"/>
    <w:rsid w:val="003B0C7B"/>
    <w:rsid w:val="003C38E4"/>
    <w:rsid w:val="003C55B7"/>
    <w:rsid w:val="003C60DF"/>
    <w:rsid w:val="003C628B"/>
    <w:rsid w:val="003D21A6"/>
    <w:rsid w:val="004044FA"/>
    <w:rsid w:val="004129AA"/>
    <w:rsid w:val="004226EE"/>
    <w:rsid w:val="00443FE7"/>
    <w:rsid w:val="00444C82"/>
    <w:rsid w:val="004452A2"/>
    <w:rsid w:val="004658BF"/>
    <w:rsid w:val="0046643F"/>
    <w:rsid w:val="00475817"/>
    <w:rsid w:val="00486919"/>
    <w:rsid w:val="004877BD"/>
    <w:rsid w:val="004A293C"/>
    <w:rsid w:val="004A43BC"/>
    <w:rsid w:val="004B12AC"/>
    <w:rsid w:val="004D24E5"/>
    <w:rsid w:val="004E53D2"/>
    <w:rsid w:val="004E5740"/>
    <w:rsid w:val="004E6EFA"/>
    <w:rsid w:val="004F0830"/>
    <w:rsid w:val="004F352A"/>
    <w:rsid w:val="004F3F0D"/>
    <w:rsid w:val="005213E8"/>
    <w:rsid w:val="00542D80"/>
    <w:rsid w:val="005442CC"/>
    <w:rsid w:val="00546121"/>
    <w:rsid w:val="0054749D"/>
    <w:rsid w:val="005602E4"/>
    <w:rsid w:val="00560D52"/>
    <w:rsid w:val="00573A7A"/>
    <w:rsid w:val="005806E5"/>
    <w:rsid w:val="00583300"/>
    <w:rsid w:val="005855B6"/>
    <w:rsid w:val="005863A9"/>
    <w:rsid w:val="005B24D2"/>
    <w:rsid w:val="005C002A"/>
    <w:rsid w:val="005C1552"/>
    <w:rsid w:val="005C33C0"/>
    <w:rsid w:val="005D22F1"/>
    <w:rsid w:val="005D3623"/>
    <w:rsid w:val="005D4A56"/>
    <w:rsid w:val="005D575C"/>
    <w:rsid w:val="005E1AF0"/>
    <w:rsid w:val="005E7041"/>
    <w:rsid w:val="005F2E2D"/>
    <w:rsid w:val="006005A8"/>
    <w:rsid w:val="006026C4"/>
    <w:rsid w:val="0060315D"/>
    <w:rsid w:val="0060478B"/>
    <w:rsid w:val="00610EE9"/>
    <w:rsid w:val="006135C1"/>
    <w:rsid w:val="006213A2"/>
    <w:rsid w:val="006250E4"/>
    <w:rsid w:val="0063039A"/>
    <w:rsid w:val="00630B59"/>
    <w:rsid w:val="006418A5"/>
    <w:rsid w:val="006510BB"/>
    <w:rsid w:val="00652DA4"/>
    <w:rsid w:val="00667E63"/>
    <w:rsid w:val="0067388F"/>
    <w:rsid w:val="006912B6"/>
    <w:rsid w:val="00695B53"/>
    <w:rsid w:val="006A284D"/>
    <w:rsid w:val="006A33F1"/>
    <w:rsid w:val="006B3FB1"/>
    <w:rsid w:val="006D38CE"/>
    <w:rsid w:val="006F1117"/>
    <w:rsid w:val="006F334A"/>
    <w:rsid w:val="006F618E"/>
    <w:rsid w:val="0071661A"/>
    <w:rsid w:val="00721220"/>
    <w:rsid w:val="00726A2A"/>
    <w:rsid w:val="00727DE5"/>
    <w:rsid w:val="007322D5"/>
    <w:rsid w:val="00737663"/>
    <w:rsid w:val="00746298"/>
    <w:rsid w:val="00746931"/>
    <w:rsid w:val="00753434"/>
    <w:rsid w:val="007625F5"/>
    <w:rsid w:val="0076355F"/>
    <w:rsid w:val="00764998"/>
    <w:rsid w:val="00767549"/>
    <w:rsid w:val="00780DD2"/>
    <w:rsid w:val="007A0EC2"/>
    <w:rsid w:val="007A21DE"/>
    <w:rsid w:val="007B42B7"/>
    <w:rsid w:val="007C30A1"/>
    <w:rsid w:val="007D6614"/>
    <w:rsid w:val="007E077C"/>
    <w:rsid w:val="007E22FA"/>
    <w:rsid w:val="007E5C5A"/>
    <w:rsid w:val="00812619"/>
    <w:rsid w:val="0081265E"/>
    <w:rsid w:val="00813498"/>
    <w:rsid w:val="00817477"/>
    <w:rsid w:val="008178F8"/>
    <w:rsid w:val="008331A2"/>
    <w:rsid w:val="008503BA"/>
    <w:rsid w:val="008575AC"/>
    <w:rsid w:val="008646D6"/>
    <w:rsid w:val="0086477A"/>
    <w:rsid w:val="00865233"/>
    <w:rsid w:val="00870942"/>
    <w:rsid w:val="00870C7F"/>
    <w:rsid w:val="00874D9D"/>
    <w:rsid w:val="00877E17"/>
    <w:rsid w:val="00880EE9"/>
    <w:rsid w:val="0089159B"/>
    <w:rsid w:val="0089353B"/>
    <w:rsid w:val="0089476E"/>
    <w:rsid w:val="008978EA"/>
    <w:rsid w:val="008A2238"/>
    <w:rsid w:val="008B380C"/>
    <w:rsid w:val="008C136A"/>
    <w:rsid w:val="008C4373"/>
    <w:rsid w:val="008C6D13"/>
    <w:rsid w:val="008C7BE3"/>
    <w:rsid w:val="008D5FDD"/>
    <w:rsid w:val="008D721C"/>
    <w:rsid w:val="00904A42"/>
    <w:rsid w:val="00907636"/>
    <w:rsid w:val="009214BF"/>
    <w:rsid w:val="00933FCA"/>
    <w:rsid w:val="00944CB2"/>
    <w:rsid w:val="009457A8"/>
    <w:rsid w:val="0095208E"/>
    <w:rsid w:val="00953ACB"/>
    <w:rsid w:val="009726C3"/>
    <w:rsid w:val="009756E0"/>
    <w:rsid w:val="0098492E"/>
    <w:rsid w:val="0098522B"/>
    <w:rsid w:val="00985B1C"/>
    <w:rsid w:val="009861E7"/>
    <w:rsid w:val="009A4A2D"/>
    <w:rsid w:val="009B4210"/>
    <w:rsid w:val="009E016F"/>
    <w:rsid w:val="00A00DFC"/>
    <w:rsid w:val="00A0213E"/>
    <w:rsid w:val="00A25C7E"/>
    <w:rsid w:val="00A375DE"/>
    <w:rsid w:val="00A5533E"/>
    <w:rsid w:val="00A61464"/>
    <w:rsid w:val="00A740A4"/>
    <w:rsid w:val="00A766D0"/>
    <w:rsid w:val="00A76BB9"/>
    <w:rsid w:val="00A92E9E"/>
    <w:rsid w:val="00A9466C"/>
    <w:rsid w:val="00AA419A"/>
    <w:rsid w:val="00AB598C"/>
    <w:rsid w:val="00AB74FB"/>
    <w:rsid w:val="00AC5A81"/>
    <w:rsid w:val="00AE1F4E"/>
    <w:rsid w:val="00AE4552"/>
    <w:rsid w:val="00AE7DDD"/>
    <w:rsid w:val="00AF46FC"/>
    <w:rsid w:val="00B26E1D"/>
    <w:rsid w:val="00B31B07"/>
    <w:rsid w:val="00B37861"/>
    <w:rsid w:val="00B400F1"/>
    <w:rsid w:val="00B44557"/>
    <w:rsid w:val="00B53073"/>
    <w:rsid w:val="00B64A99"/>
    <w:rsid w:val="00B64EA6"/>
    <w:rsid w:val="00B76D0B"/>
    <w:rsid w:val="00B834D6"/>
    <w:rsid w:val="00B86B5D"/>
    <w:rsid w:val="00BA3376"/>
    <w:rsid w:val="00BB2022"/>
    <w:rsid w:val="00BC5EC8"/>
    <w:rsid w:val="00BD791F"/>
    <w:rsid w:val="00BE0928"/>
    <w:rsid w:val="00BF0878"/>
    <w:rsid w:val="00BF1A0C"/>
    <w:rsid w:val="00BF1BF5"/>
    <w:rsid w:val="00C007CF"/>
    <w:rsid w:val="00C06CEB"/>
    <w:rsid w:val="00C11FDE"/>
    <w:rsid w:val="00C2627C"/>
    <w:rsid w:val="00C30DA7"/>
    <w:rsid w:val="00C3798F"/>
    <w:rsid w:val="00C41E98"/>
    <w:rsid w:val="00C504F7"/>
    <w:rsid w:val="00C540CC"/>
    <w:rsid w:val="00C724CD"/>
    <w:rsid w:val="00C755ED"/>
    <w:rsid w:val="00C96D68"/>
    <w:rsid w:val="00CA64B4"/>
    <w:rsid w:val="00CA666E"/>
    <w:rsid w:val="00CA7528"/>
    <w:rsid w:val="00CB59A1"/>
    <w:rsid w:val="00CB6128"/>
    <w:rsid w:val="00CC1FB2"/>
    <w:rsid w:val="00CC6974"/>
    <w:rsid w:val="00CF1ED7"/>
    <w:rsid w:val="00D008E8"/>
    <w:rsid w:val="00D04D87"/>
    <w:rsid w:val="00D21A8D"/>
    <w:rsid w:val="00D43D8F"/>
    <w:rsid w:val="00D451B0"/>
    <w:rsid w:val="00D479D3"/>
    <w:rsid w:val="00D57125"/>
    <w:rsid w:val="00D801FB"/>
    <w:rsid w:val="00D93383"/>
    <w:rsid w:val="00D95083"/>
    <w:rsid w:val="00D95AD4"/>
    <w:rsid w:val="00D97740"/>
    <w:rsid w:val="00DB0F83"/>
    <w:rsid w:val="00DC5AE3"/>
    <w:rsid w:val="00DF2D6F"/>
    <w:rsid w:val="00E02263"/>
    <w:rsid w:val="00E041B2"/>
    <w:rsid w:val="00E1756C"/>
    <w:rsid w:val="00E20D9B"/>
    <w:rsid w:val="00E26967"/>
    <w:rsid w:val="00E27735"/>
    <w:rsid w:val="00E330A0"/>
    <w:rsid w:val="00E3564F"/>
    <w:rsid w:val="00E370B7"/>
    <w:rsid w:val="00E51FC3"/>
    <w:rsid w:val="00E53135"/>
    <w:rsid w:val="00E6787F"/>
    <w:rsid w:val="00E7223F"/>
    <w:rsid w:val="00E726CF"/>
    <w:rsid w:val="00E765BC"/>
    <w:rsid w:val="00E97CB7"/>
    <w:rsid w:val="00E97D03"/>
    <w:rsid w:val="00EA2954"/>
    <w:rsid w:val="00EA4F5E"/>
    <w:rsid w:val="00EB44B0"/>
    <w:rsid w:val="00EC2DC5"/>
    <w:rsid w:val="00ED3DA7"/>
    <w:rsid w:val="00EF0362"/>
    <w:rsid w:val="00EF6D67"/>
    <w:rsid w:val="00F22414"/>
    <w:rsid w:val="00F273D8"/>
    <w:rsid w:val="00F30185"/>
    <w:rsid w:val="00F31FEE"/>
    <w:rsid w:val="00F36BA3"/>
    <w:rsid w:val="00F419E9"/>
    <w:rsid w:val="00F47384"/>
    <w:rsid w:val="00F50A36"/>
    <w:rsid w:val="00F53200"/>
    <w:rsid w:val="00F602BE"/>
    <w:rsid w:val="00F62790"/>
    <w:rsid w:val="00F66D1F"/>
    <w:rsid w:val="00F71B5E"/>
    <w:rsid w:val="00F723D2"/>
    <w:rsid w:val="00F828E4"/>
    <w:rsid w:val="00F913B1"/>
    <w:rsid w:val="00FA480D"/>
    <w:rsid w:val="00FA6959"/>
    <w:rsid w:val="00FB17A8"/>
    <w:rsid w:val="00FC1BA0"/>
    <w:rsid w:val="00FC795C"/>
    <w:rsid w:val="00FD112B"/>
    <w:rsid w:val="00FD2F53"/>
    <w:rsid w:val="00FD31E8"/>
    <w:rsid w:val="00FF0920"/>
    <w:rsid w:val="00FF40EF"/>
    <w:rsid w:val="00FF568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4321-F1A6-4F05-9365-A408B07D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E"/>
  </w:style>
  <w:style w:type="paragraph" w:styleId="1">
    <w:name w:val="heading 1"/>
    <w:basedOn w:val="a"/>
    <w:link w:val="10"/>
    <w:uiPriority w:val="9"/>
    <w:qFormat/>
    <w:rsid w:val="00BF1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1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B17"/>
    <w:pPr>
      <w:ind w:left="720"/>
      <w:contextualSpacing/>
    </w:pPr>
  </w:style>
  <w:style w:type="table" w:styleId="a5">
    <w:name w:val="Table Grid"/>
    <w:basedOn w:val="a1"/>
    <w:uiPriority w:val="59"/>
    <w:rsid w:val="00DB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75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5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1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B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F1BF5"/>
    <w:rPr>
      <w:i/>
      <w:iCs/>
    </w:rPr>
  </w:style>
  <w:style w:type="character" w:styleId="aa">
    <w:name w:val="Hyperlink"/>
    <w:basedOn w:val="a0"/>
    <w:uiPriority w:val="99"/>
    <w:unhideWhenUsed/>
    <w:rsid w:val="00FC795C"/>
    <w:rPr>
      <w:color w:val="0000FF"/>
      <w:u w:val="single"/>
    </w:rPr>
  </w:style>
  <w:style w:type="character" w:customStyle="1" w:styleId="w">
    <w:name w:val="w"/>
    <w:basedOn w:val="a0"/>
    <w:rsid w:val="00FC795C"/>
  </w:style>
  <w:style w:type="paragraph" w:styleId="ab">
    <w:name w:val="header"/>
    <w:basedOn w:val="a"/>
    <w:link w:val="ac"/>
    <w:uiPriority w:val="99"/>
    <w:semiHidden/>
    <w:unhideWhenUsed/>
    <w:rsid w:val="0027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5238"/>
  </w:style>
  <w:style w:type="paragraph" w:styleId="ad">
    <w:name w:val="footer"/>
    <w:basedOn w:val="a"/>
    <w:link w:val="ae"/>
    <w:uiPriority w:val="99"/>
    <w:semiHidden/>
    <w:unhideWhenUsed/>
    <w:rsid w:val="0027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5238"/>
  </w:style>
  <w:style w:type="character" w:styleId="af">
    <w:name w:val="FollowedHyperlink"/>
    <w:basedOn w:val="a0"/>
    <w:uiPriority w:val="99"/>
    <w:semiHidden/>
    <w:unhideWhenUsed/>
    <w:rsid w:val="00D4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30">
          <w:marLeft w:val="0"/>
          <w:marRight w:val="0"/>
          <w:marTop w:val="150"/>
          <w:marBottom w:val="150"/>
          <w:divBdr>
            <w:top w:val="single" w:sz="24" w:space="11" w:color="FDC788"/>
            <w:left w:val="single" w:sz="24" w:space="11" w:color="FDC788"/>
            <w:bottom w:val="single" w:sz="24" w:space="15" w:color="FDC788"/>
            <w:right w:val="single" w:sz="24" w:space="11" w:color="FDC788"/>
          </w:divBdr>
        </w:div>
      </w:divsChild>
    </w:div>
    <w:div w:id="104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3QTmtsNKrE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m.sibmama.ru/peterburg5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khrq9NHqj9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NVUW1Vvhczk" TargetMode="External"/><Relationship Id="rId20" Type="http://schemas.openxmlformats.org/officeDocument/2006/relationships/hyperlink" Target="http://muskompleks.spbu.ru/muzei-spbgu/muzej-arkhiv-d-i-mendelleva/istoriya-muzeya-arkhiva-d-i-mendelee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A643-BC49-4DEC-B9D4-FA609874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75</cp:revision>
  <cp:lastPrinted>2019-03-01T13:04:00Z</cp:lastPrinted>
  <dcterms:created xsi:type="dcterms:W3CDTF">2019-01-17T14:03:00Z</dcterms:created>
  <dcterms:modified xsi:type="dcterms:W3CDTF">2019-03-01T13:35:00Z</dcterms:modified>
</cp:coreProperties>
</file>